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ACE741" w:rsidR="00DF4FD8" w:rsidRPr="002E58E1" w:rsidRDefault="00906D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0ABF73" w:rsidR="00150E46" w:rsidRPr="00012AA2" w:rsidRDefault="00906D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33A42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6D6734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DEDACF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19CF4F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F4D47F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EE84DF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5777B6" w:rsidR="00150E46" w:rsidRPr="00927C1B" w:rsidRDefault="00906D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072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DC8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03C0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C9D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FDAF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D72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E7E38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479A5F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23B99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788F54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D6C1E7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462FF7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9494E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98041C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248FF0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6643F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FB79F5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F82945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4E0CBE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1BE181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EC92BB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F77887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90D7EA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6AD31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1417FF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35A4E9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B83642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56D11F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F71E93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0D63FA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A45082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F71B60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4144A3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CA02F0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6ED4A1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63CE42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8D2108" w:rsidR="00324982" w:rsidRPr="004B120E" w:rsidRDefault="00906D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38F9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D09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73B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899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6BD13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6D5F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8 Calendar</dc:title>
  <dc:subject>Free printable May 2088 Calendar</dc:subject>
  <dc:creator>General Blue Corporation</dc:creator>
  <keywords>May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